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092B" w14:textId="77777777" w:rsidR="001533E0" w:rsidRDefault="001533E0" w:rsidP="001533E0">
      <w:pPr>
        <w:pBdr>
          <w:bottom w:val="single" w:sz="4" w:space="1" w:color="auto"/>
        </w:pBdr>
        <w:spacing w:after="0" w:line="240" w:lineRule="auto"/>
      </w:pPr>
    </w:p>
    <w:p w14:paraId="002FA66B" w14:textId="77777777" w:rsidR="001533E0" w:rsidRDefault="00A47DB8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41AB" wp14:editId="64E80367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17C0A" w14:textId="77777777" w:rsidR="00AC2805" w:rsidRPr="00A47DB8" w:rsidRDefault="00AC2805">
                            <w:pPr>
                              <w:rPr>
                                <w:b/>
                              </w:rPr>
                            </w:pPr>
                            <w:r w:rsidRPr="00A47DB8">
                              <w:rPr>
                                <w:b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8cr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" filled="f" stroked="f">
                <v:textbox>
                  <w:txbxContent>
                    <w:p w14:paraId="70617C0A" w14:textId="77777777" w:rsidR="000E74C6" w:rsidRPr="00A47DB8" w:rsidRDefault="000E74C6">
                      <w:pPr>
                        <w:rPr>
                          <w:b/>
                        </w:rPr>
                      </w:pPr>
                      <w:r w:rsidRPr="00A47DB8">
                        <w:rPr>
                          <w:b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3F100AA6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14:paraId="6575497C" w14:textId="7802C526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76ECB" wp14:editId="744C7EA7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89EF" w14:textId="77777777" w:rsidR="00AC2805" w:rsidRDefault="00AC2805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" filled="f" stroked="f">
                <v:textbox>
                  <w:txbxContent>
                    <w:p w14:paraId="4EBD89EF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9A197C" wp14:editId="0AD0743B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1F01" w14:textId="77777777" w:rsidR="00AC2805" w:rsidRDefault="00AC2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/Vr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CJiP9W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14:paraId="2FC01F01" w14:textId="77777777" w:rsidR="000E74C6" w:rsidRDefault="000E74C6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14:paraId="5F9117B3" w14:textId="1D522B1B" w:rsidR="001533E0" w:rsidRDefault="00A57D6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781F5" wp14:editId="63B02A1B">
                <wp:simplePos x="0" y="0"/>
                <wp:positionH relativeFrom="column">
                  <wp:posOffset>1943100</wp:posOffset>
                </wp:positionH>
                <wp:positionV relativeFrom="paragraph">
                  <wp:posOffset>301625</wp:posOffset>
                </wp:positionV>
                <wp:extent cx="2376170" cy="295910"/>
                <wp:effectExtent l="0" t="0" r="0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6D44" w14:textId="2B68A1BA" w:rsidR="00AC2805" w:rsidRDefault="00AC2805" w:rsidP="00A57D6F">
                            <w:r>
                              <w:t>Webmistress: Ebony B. H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153pt;margin-top:23.75pt;width:187.1pt;height:23.3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6cLsCAADC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" filled="f" stroked="f">
                <v:textbox>
                  <w:txbxContent>
                    <w:p w14:paraId="515F6D44" w14:textId="2B68A1BA" w:rsidR="00AC2805" w:rsidRDefault="00AC2805" w:rsidP="00A57D6F">
                      <w:r>
                        <w:t>Webmistress: Ebony B. H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E22B6" wp14:editId="28535218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77440" cy="2959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4C5D" w14:textId="77777777" w:rsidR="00AC2805" w:rsidRDefault="00AC2805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3.75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0Srg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" filled="f" stroked="f">
                <v:textbox>
                  <w:txbxContent>
                    <w:p w14:paraId="7D914C5D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14:paraId="0DFDE268" w14:textId="596BB762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FF425" wp14:editId="2E85EC0F">
                <wp:simplePos x="0" y="0"/>
                <wp:positionH relativeFrom="column">
                  <wp:posOffset>394970</wp:posOffset>
                </wp:positionH>
                <wp:positionV relativeFrom="paragraph">
                  <wp:posOffset>300990</wp:posOffset>
                </wp:positionV>
                <wp:extent cx="2376805" cy="342900"/>
                <wp:effectExtent l="127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6CFA" w14:textId="7EC33293" w:rsidR="00AC2805" w:rsidRDefault="00AC2805">
                            <w:r>
                              <w:t>2/5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1.1pt;margin-top:23.7pt;width:18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" filled="f" stroked="f">
                <v:textbox>
                  <w:txbxContent>
                    <w:p w14:paraId="075D6CFA" w14:textId="7EC33293" w:rsidR="00AC2805" w:rsidRDefault="00AC2805">
                      <w:r>
                        <w:t>2/5/15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</w:t>
      </w:r>
      <w:r w:rsidR="00A57D6F">
        <w:rPr>
          <w:sz w:val="24"/>
          <w:szCs w:val="24"/>
        </w:rPr>
        <w:t>f Committee: __________</w:t>
      </w:r>
      <w:r w:rsidR="001533E0">
        <w:rPr>
          <w:sz w:val="24"/>
          <w:szCs w:val="24"/>
        </w:rPr>
        <w:t>__________________________________</w:t>
      </w:r>
    </w:p>
    <w:p w14:paraId="5FE35F6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DD343" wp14:editId="275EAD0C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6040" w14:textId="77777777" w:rsidR="00AC2805" w:rsidRDefault="00AC28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4Yr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DB4Lhi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14:paraId="411F6040" w14:textId="77777777" w:rsidR="000E74C6" w:rsidRDefault="000E74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14:paraId="30D1133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17AED" wp14:editId="7D75C091">
                <wp:simplePos x="0" y="0"/>
                <wp:positionH relativeFrom="column">
                  <wp:posOffset>1340485</wp:posOffset>
                </wp:positionH>
                <wp:positionV relativeFrom="paragraph">
                  <wp:posOffset>190500</wp:posOffset>
                </wp:positionV>
                <wp:extent cx="4170680" cy="302260"/>
                <wp:effectExtent l="0" t="0" r="63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6DAA" w14:textId="52E1302B" w:rsidR="00AC2805" w:rsidRDefault="00AC2805">
                            <w:r>
                              <w:t>Technology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3" type="#_x0000_t202" style="position:absolute;margin-left:105.55pt;margin-top:15pt;width:328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1vzbkCAADB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" filled="f" stroked="f">
                <v:textbox>
                  <w:txbxContent>
                    <w:p w14:paraId="32CA6DAA" w14:textId="52E1302B" w:rsidR="00943985" w:rsidRDefault="00943985">
                      <w:r>
                        <w:t>T</w:t>
                      </w:r>
                      <w:r w:rsidR="00DC7AF8">
                        <w:t>echnology updates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Note Taker:  _________________</w:t>
      </w:r>
    </w:p>
    <w:p w14:paraId="5FDC1D45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14:paraId="1A5BC18D" w14:textId="0A02F605" w:rsidR="001533E0" w:rsidRDefault="003822E2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97F3A" wp14:editId="1A371134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82030" cy="396557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96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B904" w14:textId="20623E23" w:rsidR="00AC2805" w:rsidRPr="009B3ABB" w:rsidRDefault="00AC2805" w:rsidP="009B3ABB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9B4139">
                              <w:rPr>
                                <w:b/>
                              </w:rPr>
                              <w:t>CALENDAR</w:t>
                            </w:r>
                          </w:p>
                          <w:p w14:paraId="719FD906" w14:textId="7F70004D" w:rsidR="00AC2805" w:rsidRDefault="00AC2805" w:rsidP="0074282F">
                            <w:pPr>
                              <w:spacing w:after="0" w:line="240" w:lineRule="auto"/>
                            </w:pPr>
                            <w:r>
                              <w:t xml:space="preserve">-Chapter Newsletter: deadline for submission of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and articles was 1/20/15; guidelines were emailed on 12/28/14 </w:t>
                            </w:r>
                            <w:r w:rsidR="006D31E0">
                              <w:t>--</w:t>
                            </w:r>
                            <w:r>
                              <w:t>No submittals were received</w:t>
                            </w:r>
                          </w:p>
                          <w:p w14:paraId="5785DD1F" w14:textId="40AB51AD" w:rsidR="00AC2805" w:rsidRDefault="00AC2805" w:rsidP="005800B5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30 minute workshop on navigating the website and social media has been postponed due to Founders Day Activities</w:t>
                            </w:r>
                          </w:p>
                          <w:p w14:paraId="06C88083" w14:textId="54F6E2DA" w:rsidR="006D31E0" w:rsidRPr="00125642" w:rsidRDefault="006D31E0" w:rsidP="005800B5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proofErr w:type="gramStart"/>
                            <w:r>
                              <w:t>still</w:t>
                            </w:r>
                            <w:proofErr w:type="gramEnd"/>
                            <w:r>
                              <w:t xml:space="preserve"> need chairs to check their events on websites for accuracy and needed updates (</w:t>
                            </w:r>
                            <w:proofErr w:type="spellStart"/>
                            <w:r>
                              <w:t>i.e.TBD</w:t>
                            </w:r>
                            <w:proofErr w:type="spellEnd"/>
                            <w:r>
                              <w:t>, TBA)</w:t>
                            </w:r>
                          </w:p>
                          <w:p w14:paraId="20933A12" w14:textId="4B27862D" w:rsidR="00AC2805" w:rsidRPr="000E74C6" w:rsidRDefault="00AC2805">
                            <w:pPr>
                              <w:rPr>
                                <w:b/>
                              </w:rPr>
                            </w:pPr>
                            <w:r w:rsidRPr="000E74C6">
                              <w:rPr>
                                <w:b/>
                              </w:rPr>
                              <w:t>WEBSITE</w:t>
                            </w:r>
                          </w:p>
                          <w:p w14:paraId="1A789FB2" w14:textId="7BD17510" w:rsidR="00AC2805" w:rsidRDefault="00AC2805" w:rsidP="005E08E5">
                            <w:pPr>
                              <w:spacing w:after="0" w:line="240" w:lineRule="auto"/>
                            </w:pPr>
                            <w:r>
                              <w:t>-Added Forms page to website (hold Committee Report template, DOTY Nomination Form, Budget Form)</w:t>
                            </w:r>
                          </w:p>
                          <w:p w14:paraId="46534AAF" w14:textId="5E1B1C26" w:rsidR="00AC2805" w:rsidRDefault="00AC2805" w:rsidP="005E08E5">
                            <w:pPr>
                              <w:spacing w:after="0" w:line="240" w:lineRule="auto"/>
                            </w:pPr>
                            <w:r>
                              <w:t xml:space="preserve">-Added Minutes and Committee Reports page </w:t>
                            </w:r>
                          </w:p>
                          <w:p w14:paraId="6B378C39" w14:textId="7946532D" w:rsidR="00AC2805" w:rsidRDefault="00AC2805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proofErr w:type="gramStart"/>
                            <w:r>
                              <w:t>Several</w:t>
                            </w:r>
                            <w:proofErr w:type="gramEnd"/>
                            <w:r>
                              <w:t xml:space="preserve"> events (DDAC, GO RED, State Cluster)</w:t>
                            </w:r>
                          </w:p>
                          <w:p w14:paraId="01EE65F4" w14:textId="197C382B" w:rsidR="00AC2805" w:rsidRDefault="00AC2805" w:rsidP="00AC2805">
                            <w:pPr>
                              <w:spacing w:after="0" w:line="240" w:lineRule="auto"/>
                            </w:pPr>
                            <w:r>
                              <w:t>-Added “13 Days of Delta Holidays” the Movie to website</w:t>
                            </w:r>
                          </w:p>
                          <w:p w14:paraId="535EA4CE" w14:textId="29323F14" w:rsidR="00AC2805" w:rsidRDefault="00AC2805" w:rsidP="005E08E5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still</w:t>
                            </w:r>
                            <w:proofErr w:type="gramEnd"/>
                            <w:r>
                              <w:t xml:space="preserve"> working on protocols and procedures for social media and technology; read newly revised DIG</w:t>
                            </w:r>
                          </w:p>
                          <w:p w14:paraId="73F0B576" w14:textId="746E7131" w:rsidR="00AC2805" w:rsidRDefault="00AC2805" w:rsidP="00AC2805">
                            <w:pPr>
                              <w:spacing w:after="0" w:line="240" w:lineRule="auto"/>
                            </w:pPr>
                            <w:r>
                              <w:t xml:space="preserve">-Added Compliance Clause to all web pages and audited site based on new DIG </w:t>
                            </w:r>
                          </w:p>
                          <w:p w14:paraId="73F97A11" w14:textId="7DE88F19" w:rsidR="00AC2805" w:rsidRDefault="00AC2805" w:rsidP="00AC2805">
                            <w:pPr>
                              <w:spacing w:after="0" w:line="240" w:lineRule="auto"/>
                            </w:pPr>
                            <w:r>
                              <w:t xml:space="preserve">-New DIG prohibits </w:t>
                            </w:r>
                            <w:proofErr w:type="spellStart"/>
                            <w:r>
                              <w:t>pics</w:t>
                            </w:r>
                            <w:proofErr w:type="spellEnd"/>
                            <w:r>
                              <w:t xml:space="preserve"> and bios on all members of chapter (public and private)</w:t>
                            </w:r>
                          </w:p>
                          <w:p w14:paraId="65C45C00" w14:textId="2F958402" w:rsidR="003822E2" w:rsidRDefault="00AC2805" w:rsidP="003822E2">
                            <w:r>
                              <w:t>--Submitted prices for overhead projector for chapter via budget</w:t>
                            </w:r>
                            <w:r w:rsidR="003822E2">
                              <w:t xml:space="preserve">                                                                           </w:t>
                            </w:r>
                            <w:r>
                              <w:t xml:space="preserve">-Created a handout or easy guide with deadlines and rules to assist with compliance (pending approval) </w:t>
                            </w:r>
                            <w:r w:rsidR="003822E2">
                              <w:t xml:space="preserve">-Suggested that Committee Chairs assign a Recorder </w:t>
                            </w:r>
                            <w:r w:rsidR="003822E2">
                              <w:t xml:space="preserve">in </w:t>
                            </w:r>
                            <w:proofErr w:type="spellStart"/>
                            <w:r w:rsidR="003822E2">
                              <w:t>mtgs</w:t>
                            </w:r>
                            <w:proofErr w:type="spellEnd"/>
                            <w:r w:rsidR="003822E2">
                              <w:t xml:space="preserve"> </w:t>
                            </w:r>
                            <w:r w:rsidR="003822E2">
                              <w:t>to record and complete the monthly reports because reports aren’t being turned in by deadlines.</w:t>
                            </w:r>
                            <w:r w:rsidR="003822E2">
                              <w:t xml:space="preserve"> Chairs need to review reports beforehand and then submit to TC</w:t>
                            </w:r>
                          </w:p>
                          <w:p w14:paraId="65576B83" w14:textId="77777777" w:rsidR="003822E2" w:rsidRDefault="003822E2" w:rsidP="003822E2"/>
                          <w:p w14:paraId="44CCD9BC" w14:textId="77777777" w:rsidR="00AC2805" w:rsidRDefault="00AC2805"/>
                          <w:p w14:paraId="01C9C902" w14:textId="77777777" w:rsidR="00AC2805" w:rsidRDefault="00AC2805"/>
                          <w:p w14:paraId="3530FEAF" w14:textId="77777777" w:rsidR="00AC2805" w:rsidRDefault="00AC2805"/>
                          <w:p w14:paraId="33A758D1" w14:textId="77777777" w:rsidR="00AC2805" w:rsidRDefault="00AC2805"/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15.5pt;width:478.9pt;height:3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" filled="f" stroked="f">
                <v:textbox>
                  <w:txbxContent>
                    <w:p w14:paraId="30B7B904" w14:textId="20623E23" w:rsidR="00AC2805" w:rsidRPr="009B3ABB" w:rsidRDefault="00AC2805" w:rsidP="009B3ABB">
                      <w:pPr>
                        <w:rPr>
                          <w:b/>
                        </w:rPr>
                      </w:pPr>
                      <w:bookmarkStart w:id="1" w:name="_GoBack"/>
                      <w:r w:rsidRPr="009B4139">
                        <w:rPr>
                          <w:b/>
                        </w:rPr>
                        <w:t>CALENDAR</w:t>
                      </w:r>
                    </w:p>
                    <w:p w14:paraId="719FD906" w14:textId="7F70004D" w:rsidR="00AC2805" w:rsidRDefault="00AC2805" w:rsidP="0074282F">
                      <w:pPr>
                        <w:spacing w:after="0" w:line="240" w:lineRule="auto"/>
                      </w:pPr>
                      <w:r>
                        <w:t xml:space="preserve">-Chapter Newsletter: deadline for submission of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and articles was 1/20/15; guidelines were emailed on 12/28/14 </w:t>
                      </w:r>
                      <w:r w:rsidR="006D31E0">
                        <w:t>--</w:t>
                      </w:r>
                      <w:r>
                        <w:t>No submittals were received</w:t>
                      </w:r>
                    </w:p>
                    <w:p w14:paraId="5785DD1F" w14:textId="40AB51AD" w:rsidR="00AC2805" w:rsidRDefault="00AC2805" w:rsidP="005800B5">
                      <w:pPr>
                        <w:spacing w:after="0" w:line="240" w:lineRule="auto"/>
                      </w:pPr>
                      <w:r>
                        <w:t>--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30 minute workshop on navigating the website and social media has been postponed due to Founders Day Activities</w:t>
                      </w:r>
                    </w:p>
                    <w:p w14:paraId="06C88083" w14:textId="54F6E2DA" w:rsidR="006D31E0" w:rsidRPr="00125642" w:rsidRDefault="006D31E0" w:rsidP="005800B5">
                      <w:pPr>
                        <w:spacing w:after="0" w:line="240" w:lineRule="auto"/>
                      </w:pPr>
                      <w:r>
                        <w:t>--</w:t>
                      </w:r>
                      <w:proofErr w:type="gramStart"/>
                      <w:r>
                        <w:t>still</w:t>
                      </w:r>
                      <w:proofErr w:type="gramEnd"/>
                      <w:r>
                        <w:t xml:space="preserve"> need chairs to check their events on websites for accuracy and needed updates (</w:t>
                      </w:r>
                      <w:proofErr w:type="spellStart"/>
                      <w:r>
                        <w:t>i.e.TBD</w:t>
                      </w:r>
                      <w:proofErr w:type="spellEnd"/>
                      <w:r>
                        <w:t>, TBA)</w:t>
                      </w:r>
                    </w:p>
                    <w:p w14:paraId="20933A12" w14:textId="4B27862D" w:rsidR="00AC2805" w:rsidRPr="000E74C6" w:rsidRDefault="00AC2805">
                      <w:pPr>
                        <w:rPr>
                          <w:b/>
                        </w:rPr>
                      </w:pPr>
                      <w:r w:rsidRPr="000E74C6">
                        <w:rPr>
                          <w:b/>
                        </w:rPr>
                        <w:t>WEBSITE</w:t>
                      </w:r>
                    </w:p>
                    <w:p w14:paraId="1A789FB2" w14:textId="7BD17510" w:rsidR="00AC2805" w:rsidRDefault="00AC2805" w:rsidP="005E08E5">
                      <w:pPr>
                        <w:spacing w:after="0" w:line="240" w:lineRule="auto"/>
                      </w:pPr>
                      <w:r>
                        <w:t>-Added Forms page to website (hold Committee Report template, DOTY Nomination Form, Budget Form)</w:t>
                      </w:r>
                    </w:p>
                    <w:p w14:paraId="46534AAF" w14:textId="5E1B1C26" w:rsidR="00AC2805" w:rsidRDefault="00AC2805" w:rsidP="005E08E5">
                      <w:pPr>
                        <w:spacing w:after="0" w:line="240" w:lineRule="auto"/>
                      </w:pPr>
                      <w:r>
                        <w:t xml:space="preserve">-Added Minutes and Committee Reports page </w:t>
                      </w:r>
                    </w:p>
                    <w:p w14:paraId="6B378C39" w14:textId="7946532D" w:rsidR="00AC2805" w:rsidRDefault="00AC2805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proofErr w:type="gramStart"/>
                      <w:r>
                        <w:t>Several</w:t>
                      </w:r>
                      <w:proofErr w:type="gramEnd"/>
                      <w:r>
                        <w:t xml:space="preserve"> events (DDAC, GO RED, State Cluster)</w:t>
                      </w:r>
                    </w:p>
                    <w:p w14:paraId="01EE65F4" w14:textId="197C382B" w:rsidR="00AC2805" w:rsidRDefault="00AC2805" w:rsidP="00AC2805">
                      <w:pPr>
                        <w:spacing w:after="0" w:line="240" w:lineRule="auto"/>
                      </w:pPr>
                      <w:r>
                        <w:t>-Added “13 Days of Delta Holidays” the Movie to website</w:t>
                      </w:r>
                    </w:p>
                    <w:p w14:paraId="535EA4CE" w14:textId="29323F14" w:rsidR="00AC2805" w:rsidRDefault="00AC2805" w:rsidP="005E08E5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gramStart"/>
                      <w:r>
                        <w:t>still</w:t>
                      </w:r>
                      <w:proofErr w:type="gramEnd"/>
                      <w:r>
                        <w:t xml:space="preserve"> working on protocols and procedures for social media and technology; read newly revised DIG</w:t>
                      </w:r>
                    </w:p>
                    <w:p w14:paraId="73F0B576" w14:textId="746E7131" w:rsidR="00AC2805" w:rsidRDefault="00AC2805" w:rsidP="00AC2805">
                      <w:pPr>
                        <w:spacing w:after="0" w:line="240" w:lineRule="auto"/>
                      </w:pPr>
                      <w:r>
                        <w:t xml:space="preserve">-Added Compliance Clause to all web pages and audited site based on new DIG </w:t>
                      </w:r>
                    </w:p>
                    <w:p w14:paraId="73F97A11" w14:textId="7DE88F19" w:rsidR="00AC2805" w:rsidRDefault="00AC2805" w:rsidP="00AC2805">
                      <w:pPr>
                        <w:spacing w:after="0" w:line="240" w:lineRule="auto"/>
                      </w:pPr>
                      <w:r>
                        <w:t xml:space="preserve">-New DIG prohibits </w:t>
                      </w:r>
                      <w:proofErr w:type="spellStart"/>
                      <w:r>
                        <w:t>pics</w:t>
                      </w:r>
                      <w:proofErr w:type="spellEnd"/>
                      <w:r>
                        <w:t xml:space="preserve"> and bios on all members of chapter (public and private)</w:t>
                      </w:r>
                    </w:p>
                    <w:p w14:paraId="65C45C00" w14:textId="2F958402" w:rsidR="003822E2" w:rsidRDefault="00AC2805" w:rsidP="003822E2">
                      <w:r>
                        <w:t>--Submitted prices for overhead projector for chapter via budget</w:t>
                      </w:r>
                      <w:r w:rsidR="003822E2">
                        <w:t xml:space="preserve">                                                                           </w:t>
                      </w:r>
                      <w:r>
                        <w:t xml:space="preserve">-Created a handout or easy guide with deadlines and rules to assist with compliance (pending approval) </w:t>
                      </w:r>
                      <w:r w:rsidR="003822E2">
                        <w:t xml:space="preserve">-Suggested that Committee Chairs assign a Recorder </w:t>
                      </w:r>
                      <w:r w:rsidR="003822E2">
                        <w:t xml:space="preserve">in </w:t>
                      </w:r>
                      <w:proofErr w:type="spellStart"/>
                      <w:r w:rsidR="003822E2">
                        <w:t>mtgs</w:t>
                      </w:r>
                      <w:proofErr w:type="spellEnd"/>
                      <w:r w:rsidR="003822E2">
                        <w:t xml:space="preserve"> </w:t>
                      </w:r>
                      <w:r w:rsidR="003822E2">
                        <w:t>to record and complete the monthly reports because reports aren’t being turned in by deadlines.</w:t>
                      </w:r>
                      <w:r w:rsidR="003822E2">
                        <w:t xml:space="preserve"> Chairs need to review reports beforehand and then submit to TC</w:t>
                      </w:r>
                    </w:p>
                    <w:p w14:paraId="65576B83" w14:textId="77777777" w:rsidR="003822E2" w:rsidRDefault="003822E2" w:rsidP="003822E2"/>
                    <w:p w14:paraId="44CCD9BC" w14:textId="77777777" w:rsidR="00AC2805" w:rsidRDefault="00AC2805"/>
                    <w:p w14:paraId="01C9C902" w14:textId="77777777" w:rsidR="00AC2805" w:rsidRDefault="00AC2805"/>
                    <w:p w14:paraId="3530FEAF" w14:textId="77777777" w:rsidR="00AC2805" w:rsidRDefault="00AC2805"/>
                    <w:p w14:paraId="33A758D1" w14:textId="77777777" w:rsidR="00AC2805" w:rsidRDefault="00AC2805"/>
                    <w:bookmarkEnd w:id="1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Report: (include supporting materials, budgets, motions, requests, etc.)</w:t>
      </w:r>
    </w:p>
    <w:p w14:paraId="4D1CFDC3" w14:textId="3918DDD5" w:rsidR="001533E0" w:rsidRDefault="001533E0" w:rsidP="001533E0">
      <w:pPr>
        <w:tabs>
          <w:tab w:val="left" w:pos="1242"/>
        </w:tabs>
        <w:rPr>
          <w:sz w:val="24"/>
          <w:szCs w:val="24"/>
        </w:rPr>
      </w:pPr>
    </w:p>
    <w:p w14:paraId="6C3FFCE0" w14:textId="014E962C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DD511D0" w14:textId="0E98DB96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193CE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3D41D90F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30F350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AF2F5E4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5CFFDA6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BB1ABA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4A131CA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5A3F1D9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547EFCD5" w14:textId="77777777" w:rsidR="006669C4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40210" wp14:editId="0E3FFFA6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30265" cy="2925445"/>
                <wp:effectExtent l="635" t="508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5500" w14:textId="77777777" w:rsidR="006D31E0" w:rsidRPr="0085226E" w:rsidRDefault="006D31E0" w:rsidP="006D31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>Action Recommended:</w:t>
                            </w:r>
                          </w:p>
                          <w:p w14:paraId="123066AA" w14:textId="3F2CC743" w:rsidR="006D31E0" w:rsidRDefault="006D31E0" w:rsidP="00582D60">
                            <w:r>
                              <w:t>-Increase Technology Budget to acquire overhead projector, laptop and accessories for AAC</w:t>
                            </w:r>
                          </w:p>
                          <w:p w14:paraId="65DF3623" w14:textId="77777777" w:rsidR="006D31E0" w:rsidRDefault="006D31E0" w:rsidP="00582D60"/>
                          <w:p w14:paraId="1DCAA9A7" w14:textId="2E0CA02C" w:rsidR="00AC2805" w:rsidRPr="00582D60" w:rsidRDefault="00AC2805" w:rsidP="00582D60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.05pt;margin-top:.4pt;width:466.95pt;height:2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" filled="f" stroked="f">
                <v:textbox>
                  <w:txbxContent>
                    <w:p w14:paraId="2E2B5500" w14:textId="77777777" w:rsidR="006D31E0" w:rsidRPr="0085226E" w:rsidRDefault="006D31E0" w:rsidP="006D31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26E">
                        <w:rPr>
                          <w:b/>
                          <w:sz w:val="24"/>
                          <w:szCs w:val="24"/>
                        </w:rPr>
                        <w:t>Action Recommended:</w:t>
                      </w:r>
                    </w:p>
                    <w:p w14:paraId="123066AA" w14:textId="3F2CC743" w:rsidR="006D31E0" w:rsidRDefault="006D31E0" w:rsidP="00582D60">
                      <w:r>
                        <w:t>-Increase Technology Budget to acquire overhead projector, laptop and accessories for AAC</w:t>
                      </w:r>
                    </w:p>
                    <w:p w14:paraId="65DF3623" w14:textId="77777777" w:rsidR="006D31E0" w:rsidRDefault="006D31E0" w:rsidP="00582D60"/>
                    <w:p w14:paraId="1DCAA9A7" w14:textId="2E0CA02C" w:rsidR="00AC2805" w:rsidRPr="00582D60" w:rsidRDefault="00AC2805" w:rsidP="00582D60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6B66A6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3F1C7790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223A51B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C81D5D2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BF4D166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0A12167E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72F58A7B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0CE7F0D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1CED04FE" w14:textId="77777777" w:rsidR="00582D6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F42FE" wp14:editId="3DF9F340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3175" t="0" r="571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6C6E" w14:textId="4EAED835" w:rsidR="00AC2805" w:rsidRDefault="00AC2805">
                            <w:r w:rsidRPr="00765B07">
                              <w:rPr>
                                <w:rFonts w:ascii="Apple Chancery" w:hAnsi="Apple Chancery" w:cs="Apple Chancery"/>
                              </w:rPr>
                              <w:t>Ebony B. Hicks</w:t>
                            </w:r>
                            <w:r>
                              <w:t xml:space="preserve"> (webmist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/NTb0CAADC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" filled="f" stroked="f">
                <v:textbox>
                  <w:txbxContent>
                    <w:p w14:paraId="5FB86C6E" w14:textId="4EAED835" w:rsidR="00AC2805" w:rsidRDefault="00AC2805">
                      <w:r w:rsidRPr="00765B07">
                        <w:rPr>
                          <w:rFonts w:ascii="Apple Chancery" w:hAnsi="Apple Chancery" w:cs="Apple Chancery"/>
                        </w:rPr>
                        <w:t>Ebony B. Hicks</w:t>
                      </w:r>
                      <w:r>
                        <w:t xml:space="preserve"> (webmistress)</w:t>
                      </w:r>
                    </w:p>
                  </w:txbxContent>
                </v:textbox>
              </v:shape>
            </w:pict>
          </mc:Fallback>
        </mc:AlternateContent>
      </w:r>
    </w:p>
    <w:p w14:paraId="4BE553FF" w14:textId="77777777"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3AF4" w14:textId="77777777" w:rsidR="00AC2805" w:rsidRDefault="00AC2805" w:rsidP="001533E0">
      <w:pPr>
        <w:spacing w:after="0" w:line="240" w:lineRule="auto"/>
      </w:pPr>
      <w:r>
        <w:separator/>
      </w:r>
    </w:p>
  </w:endnote>
  <w:endnote w:type="continuationSeparator" w:id="0">
    <w:p w14:paraId="7AB34940" w14:textId="77777777" w:rsidR="00AC2805" w:rsidRDefault="00AC2805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Content>
      <w:p w14:paraId="4F01BA9E" w14:textId="77777777" w:rsidR="00AC2805" w:rsidRDefault="00AC28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12CB9" w14:textId="77777777" w:rsidR="00AC2805" w:rsidRDefault="00AC28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A415" w14:textId="77777777" w:rsidR="00AC2805" w:rsidRDefault="00AC2805" w:rsidP="001533E0">
      <w:pPr>
        <w:spacing w:after="0" w:line="240" w:lineRule="auto"/>
      </w:pPr>
      <w:r>
        <w:separator/>
      </w:r>
    </w:p>
  </w:footnote>
  <w:footnote w:type="continuationSeparator" w:id="0">
    <w:p w14:paraId="4063A120" w14:textId="77777777" w:rsidR="00AC2805" w:rsidRDefault="00AC2805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54BA" w14:textId="77777777" w:rsidR="00AC2805" w:rsidRPr="001533E0" w:rsidRDefault="00AC2805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 wp14:anchorId="0692D697" wp14:editId="4A3F104F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14:paraId="1879650D" w14:textId="77777777" w:rsidR="00AC2805" w:rsidRPr="001533E0" w:rsidRDefault="00AC2805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14:paraId="04265268" w14:textId="77777777" w:rsidR="00AC2805" w:rsidRPr="001533E0" w:rsidRDefault="00AC2805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14:paraId="4D34197A" w14:textId="77777777" w:rsidR="00AC2805" w:rsidRDefault="00AC2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E74C6"/>
    <w:rsid w:val="00105D04"/>
    <w:rsid w:val="00125642"/>
    <w:rsid w:val="001533E0"/>
    <w:rsid w:val="00265D5D"/>
    <w:rsid w:val="002E0665"/>
    <w:rsid w:val="003802B7"/>
    <w:rsid w:val="003822E2"/>
    <w:rsid w:val="005800B5"/>
    <w:rsid w:val="00582D60"/>
    <w:rsid w:val="005E08E5"/>
    <w:rsid w:val="006669C4"/>
    <w:rsid w:val="006A0965"/>
    <w:rsid w:val="006D31E0"/>
    <w:rsid w:val="00712C21"/>
    <w:rsid w:val="0074282F"/>
    <w:rsid w:val="00765B07"/>
    <w:rsid w:val="00792888"/>
    <w:rsid w:val="0085226E"/>
    <w:rsid w:val="00943985"/>
    <w:rsid w:val="009547A3"/>
    <w:rsid w:val="009B3ABB"/>
    <w:rsid w:val="009B4139"/>
    <w:rsid w:val="00A23006"/>
    <w:rsid w:val="00A47DB8"/>
    <w:rsid w:val="00A57D6F"/>
    <w:rsid w:val="00AC2805"/>
    <w:rsid w:val="00C14F1E"/>
    <w:rsid w:val="00CD61C6"/>
    <w:rsid w:val="00DC7AF8"/>
    <w:rsid w:val="00E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D6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E16D-3410-234D-A082-3CB06FA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3</cp:revision>
  <cp:lastPrinted>2014-09-01T03:27:00Z</cp:lastPrinted>
  <dcterms:created xsi:type="dcterms:W3CDTF">2015-02-13T01:54:00Z</dcterms:created>
  <dcterms:modified xsi:type="dcterms:W3CDTF">2015-02-13T01:59:00Z</dcterms:modified>
</cp:coreProperties>
</file>